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454"/>
        <w:tblW w:w="15588" w:type="dxa"/>
        <w:tblLook w:val="04A0" w:firstRow="1" w:lastRow="0" w:firstColumn="1" w:lastColumn="0" w:noHBand="0" w:noVBand="1"/>
      </w:tblPr>
      <w:tblGrid>
        <w:gridCol w:w="989"/>
        <w:gridCol w:w="1302"/>
        <w:gridCol w:w="2382"/>
        <w:gridCol w:w="3544"/>
        <w:gridCol w:w="3118"/>
        <w:gridCol w:w="4253"/>
      </w:tblGrid>
      <w:tr w:rsidR="00D221F0" w14:paraId="41E5CD93" w14:textId="77777777" w:rsidTr="00A213AC">
        <w:trPr>
          <w:trHeight w:val="1669"/>
        </w:trPr>
        <w:tc>
          <w:tcPr>
            <w:tcW w:w="15588" w:type="dxa"/>
            <w:gridSpan w:val="6"/>
            <w:shd w:val="clear" w:color="auto" w:fill="00FFFF"/>
          </w:tcPr>
          <w:p w14:paraId="3F8AEFCC" w14:textId="77777777" w:rsidR="00D221F0" w:rsidRPr="00A23F24" w:rsidRDefault="00D221F0" w:rsidP="00DB1CE8">
            <w:pPr>
              <w:rPr>
                <w:rFonts w:ascii="Baguet Script" w:hAnsi="Baguet Script"/>
                <w:b/>
                <w:sz w:val="28"/>
                <w:szCs w:val="28"/>
              </w:rPr>
            </w:pPr>
            <w:r w:rsidRPr="00A23F24">
              <w:rPr>
                <w:rFonts w:ascii="Baguet Script" w:hAnsi="Baguet Script"/>
                <w:b/>
                <w:sz w:val="28"/>
                <w:szCs w:val="28"/>
              </w:rPr>
              <w:t>Aims and Intentions</w:t>
            </w:r>
          </w:p>
          <w:p w14:paraId="501E4E4F" w14:textId="77777777" w:rsidR="001B69EE" w:rsidRPr="00C808A2" w:rsidRDefault="00C808A2" w:rsidP="00DB1CE8">
            <w:pPr>
              <w:tabs>
                <w:tab w:val="left" w:pos="1470"/>
              </w:tabs>
              <w:rPr>
                <w:sz w:val="10"/>
                <w:szCs w:val="10"/>
              </w:rPr>
            </w:pPr>
            <w:r>
              <w:tab/>
            </w:r>
          </w:p>
          <w:p w14:paraId="35AF0770" w14:textId="5694C9AE" w:rsidR="00C808A2" w:rsidRPr="000103CD" w:rsidRDefault="00A23F24" w:rsidP="00DB1CE8">
            <w:pPr>
              <w:rPr>
                <w:sz w:val="20"/>
                <w:szCs w:val="20"/>
              </w:rPr>
            </w:pPr>
            <w:r w:rsidRPr="00A619A2">
              <w:rPr>
                <w:sz w:val="20"/>
                <w:szCs w:val="20"/>
              </w:rPr>
              <w:t>C</w:t>
            </w:r>
            <w:r w:rsidR="001B69EE" w:rsidRPr="00A619A2">
              <w:rPr>
                <w:sz w:val="20"/>
                <w:szCs w:val="20"/>
              </w:rPr>
              <w:t>hil</w:t>
            </w:r>
            <w:r w:rsidR="001B69EE" w:rsidRPr="000103CD">
              <w:rPr>
                <w:sz w:val="20"/>
                <w:szCs w:val="20"/>
              </w:rPr>
              <w:t>dren will:</w:t>
            </w:r>
            <w:r w:rsidR="00C808A2" w:rsidRPr="000103CD">
              <w:rPr>
                <w:sz w:val="20"/>
                <w:szCs w:val="20"/>
              </w:rPr>
              <w:t xml:space="preserve">  </w:t>
            </w:r>
          </w:p>
          <w:p w14:paraId="06780B87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Take individual responsibility for their physical and mental wellbeing.</w:t>
            </w:r>
          </w:p>
          <w:p w14:paraId="465EEF18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Understand the risks of drugs and alcohol and how to stay safe online.</w:t>
            </w:r>
          </w:p>
          <w:p w14:paraId="43073646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Develop resilience, independence and responsibility.</w:t>
            </w:r>
          </w:p>
          <w:p w14:paraId="06B9EB02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Develop personal and social skills required to succeed in commerce and industry.</w:t>
            </w:r>
          </w:p>
          <w:p w14:paraId="79C97DA3" w14:textId="09306CB7" w:rsidR="00C808A2" w:rsidRDefault="00C1675B" w:rsidP="00C1675B">
            <w:pPr>
              <w:pStyle w:val="ListParagraph"/>
              <w:numPr>
                <w:ilvl w:val="0"/>
                <w:numId w:val="1"/>
              </w:numPr>
            </w:pPr>
            <w:r w:rsidRPr="00C1675B">
              <w:rPr>
                <w:sz w:val="20"/>
                <w:szCs w:val="20"/>
              </w:rPr>
              <w:t>Identify misleading information and be critical or misleading news or views they might encounter.</w:t>
            </w:r>
          </w:p>
        </w:tc>
      </w:tr>
      <w:tr w:rsidR="00D45C51" w14:paraId="6C9D249D" w14:textId="77777777" w:rsidTr="00A213AC">
        <w:trPr>
          <w:trHeight w:val="214"/>
        </w:trPr>
        <w:tc>
          <w:tcPr>
            <w:tcW w:w="989" w:type="dxa"/>
          </w:tcPr>
          <w:p w14:paraId="280C67E1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Term </w:t>
            </w:r>
          </w:p>
        </w:tc>
        <w:tc>
          <w:tcPr>
            <w:tcW w:w="1302" w:type="dxa"/>
          </w:tcPr>
          <w:p w14:paraId="7EF9F6A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382" w:type="dxa"/>
          </w:tcPr>
          <w:p w14:paraId="567875A7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544" w:type="dxa"/>
          </w:tcPr>
          <w:p w14:paraId="664673CA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118" w:type="dxa"/>
          </w:tcPr>
          <w:p w14:paraId="37D4EA5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4253" w:type="dxa"/>
          </w:tcPr>
          <w:p w14:paraId="7E2F0343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14:paraId="4D8AF97F" w14:textId="77777777" w:rsidTr="00A213AC">
        <w:trPr>
          <w:trHeight w:val="2575"/>
        </w:trPr>
        <w:tc>
          <w:tcPr>
            <w:tcW w:w="989" w:type="dxa"/>
            <w:vMerge w:val="restart"/>
          </w:tcPr>
          <w:p w14:paraId="5B0EAD0D" w14:textId="540C0195" w:rsidR="00D221F0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utumn </w:t>
            </w:r>
          </w:p>
          <w:p w14:paraId="63927DDD" w14:textId="52139370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14:paraId="05F3779B" w14:textId="0C632782" w:rsidR="00D221F0" w:rsidRPr="00D45C51" w:rsidRDefault="0012398F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Families and Relationships</w:t>
            </w:r>
          </w:p>
        </w:tc>
        <w:tc>
          <w:tcPr>
            <w:tcW w:w="2382" w:type="dxa"/>
          </w:tcPr>
          <w:p w14:paraId="3AB17E85" w14:textId="2BA73260" w:rsidR="001B69EE" w:rsidRPr="00B92ED9" w:rsidRDefault="00410555" w:rsidP="00B92ED9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18"/>
                <w:szCs w:val="18"/>
              </w:rPr>
            </w:pPr>
            <w:r w:rsidRPr="00B92ED9">
              <w:rPr>
                <w:rFonts w:cstheme="minorHAnsi"/>
                <w:sz w:val="18"/>
                <w:szCs w:val="18"/>
              </w:rPr>
              <w:t xml:space="preserve">Children will </w:t>
            </w:r>
            <w:r w:rsidR="00FD652A" w:rsidRPr="00B92ED9">
              <w:rPr>
                <w:rFonts w:cstheme="minorHAnsi"/>
                <w:sz w:val="18"/>
                <w:szCs w:val="18"/>
              </w:rPr>
              <w:t>develop an understanding of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families, including marriage, of what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to do if someone feels unsafe in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their family; that issues can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strengthen a friendship; explor</w:t>
            </w:r>
            <w:r w:rsidR="00B92ED9" w:rsidRPr="00B92ED9">
              <w:rPr>
                <w:rFonts w:cstheme="minorHAnsi"/>
                <w:sz w:val="18"/>
                <w:szCs w:val="18"/>
              </w:rPr>
              <w:t>e</w:t>
            </w:r>
            <w:r w:rsid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the impact of bullying and what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influences a bully’s behaviour;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learning to appreciate our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attributes.</w:t>
            </w:r>
          </w:p>
        </w:tc>
        <w:tc>
          <w:tcPr>
            <w:tcW w:w="3544" w:type="dxa"/>
          </w:tcPr>
          <w:p w14:paraId="16A1B5C7" w14:textId="7E73A705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know that marriage is a legal commitment and is a choice people can make.</w:t>
            </w:r>
          </w:p>
          <w:p w14:paraId="0EF560A4" w14:textId="77777777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 xml:space="preserve">To know that if I have a problem, I can call ChildLine on 0800 1111.  </w:t>
            </w:r>
          </w:p>
          <w:p w14:paraId="12C65552" w14:textId="08F39B82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know what attributes and skills make a good friend.</w:t>
            </w:r>
          </w:p>
          <w:p w14:paraId="289F9239" w14:textId="58EAC32D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understand what might lead to someone bullying others.</w:t>
            </w:r>
          </w:p>
          <w:p w14:paraId="3F1F99F5" w14:textId="77777777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 xml:space="preserve">To know what action a bystander can take when they see bullying.  </w:t>
            </w:r>
          </w:p>
          <w:p w14:paraId="3D0D8E47" w14:textId="0903112C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understand that positive attributes are the good qualities that someone has.</w:t>
            </w:r>
          </w:p>
          <w:p w14:paraId="25A21F18" w14:textId="4ADA5BD2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know that stereotypes can be unfair, negative and destructive.</w:t>
            </w:r>
          </w:p>
          <w:p w14:paraId="3B9A4A23" w14:textId="70A701C0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know that discrimination is the unfair treatment of</w:t>
            </w:r>
          </w:p>
          <w:p w14:paraId="464F7F05" w14:textId="2DEE8CD7" w:rsidR="00AA7C7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different groups of people, especially on the grounds of race, age, sex, or disability.</w:t>
            </w:r>
          </w:p>
        </w:tc>
        <w:tc>
          <w:tcPr>
            <w:tcW w:w="3118" w:type="dxa"/>
          </w:tcPr>
          <w:p w14:paraId="6972AD17" w14:textId="076E4E5C" w:rsidR="000150C8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Identify ways families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might make children feel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 xml:space="preserve">unhappy or unsafe.  </w:t>
            </w:r>
          </w:p>
          <w:p w14:paraId="5B965709" w14:textId="5B611F37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Explor</w:t>
            </w:r>
            <w:r w:rsidR="000150C8">
              <w:rPr>
                <w:rFonts w:cstheme="minorHAnsi"/>
                <w:sz w:val="18"/>
                <w:szCs w:val="18"/>
              </w:rPr>
              <w:t>e</w:t>
            </w:r>
            <w:r w:rsidRPr="000150C8">
              <w:rPr>
                <w:rFonts w:cstheme="minorHAnsi"/>
                <w:sz w:val="18"/>
                <w:szCs w:val="18"/>
              </w:rPr>
              <w:t xml:space="preserve"> the impact that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bullying might have.</w:t>
            </w:r>
          </w:p>
          <w:p w14:paraId="644D7B37" w14:textId="27D3238A" w:rsidR="000150C8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Explo</w:t>
            </w:r>
            <w:r w:rsidR="000150C8">
              <w:rPr>
                <w:rFonts w:cstheme="minorHAnsi"/>
                <w:sz w:val="18"/>
                <w:szCs w:val="18"/>
              </w:rPr>
              <w:t>re</w:t>
            </w:r>
            <w:r w:rsidRPr="000150C8">
              <w:rPr>
                <w:rFonts w:cstheme="minorHAnsi"/>
                <w:sz w:val="18"/>
                <w:szCs w:val="18"/>
              </w:rPr>
              <w:t xml:space="preserve"> issues which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might be encountered in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friendships and how these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might impact the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 xml:space="preserve">friendship.  </w:t>
            </w:r>
          </w:p>
          <w:p w14:paraId="13CB2E09" w14:textId="100A1C03" w:rsidR="00B92ED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Explor</w:t>
            </w:r>
            <w:r w:rsidR="000150C8">
              <w:rPr>
                <w:rFonts w:cstheme="minorHAnsi"/>
                <w:sz w:val="18"/>
                <w:szCs w:val="18"/>
              </w:rPr>
              <w:t>e</w:t>
            </w:r>
            <w:r w:rsidRPr="000150C8">
              <w:rPr>
                <w:rFonts w:cstheme="minorHAnsi"/>
                <w:sz w:val="18"/>
                <w:szCs w:val="18"/>
              </w:rPr>
              <w:t xml:space="preserve"> and question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the assumptions we make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about people based on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how they look.</w:t>
            </w:r>
          </w:p>
          <w:p w14:paraId="72C8C053" w14:textId="7E1598F2" w:rsidR="00AA7C79" w:rsidRPr="000150C8" w:rsidRDefault="00B92ED9" w:rsidP="000150C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Explor</w:t>
            </w:r>
            <w:r w:rsidR="000150C8">
              <w:rPr>
                <w:rFonts w:cstheme="minorHAnsi"/>
                <w:sz w:val="18"/>
                <w:szCs w:val="18"/>
              </w:rPr>
              <w:t>e</w:t>
            </w:r>
            <w:r w:rsidRPr="000150C8">
              <w:rPr>
                <w:rFonts w:cstheme="minorHAnsi"/>
                <w:sz w:val="18"/>
                <w:szCs w:val="18"/>
              </w:rPr>
              <w:t xml:space="preserve"> our positive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attributes and being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proud of these</w:t>
            </w:r>
            <w:r w:rsidR="000150C8" w:rsidRPr="000150C8">
              <w:rPr>
                <w:rFonts w:cstheme="minorHAnsi"/>
                <w:sz w:val="18"/>
                <w:szCs w:val="18"/>
              </w:rPr>
              <w:t xml:space="preserve"> </w:t>
            </w:r>
            <w:r w:rsidRPr="000150C8">
              <w:rPr>
                <w:rFonts w:cstheme="minorHAnsi"/>
                <w:sz w:val="18"/>
                <w:szCs w:val="18"/>
              </w:rPr>
              <w:t>(self-respect).</w:t>
            </w:r>
          </w:p>
        </w:tc>
        <w:tc>
          <w:tcPr>
            <w:tcW w:w="4253" w:type="dxa"/>
          </w:tcPr>
          <w:p w14:paraId="675B8CA5" w14:textId="77777777" w:rsidR="00D221F0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what qualities a good friend should have and recognise which of these they have and which they could develop?</w:t>
            </w:r>
          </w:p>
          <w:p w14:paraId="22316745" w14:textId="77777777" w:rsidR="00A213AC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recognise that friendships have ups and downs and this is normal?</w:t>
            </w:r>
          </w:p>
          <w:p w14:paraId="666F4342" w14:textId="55743A5B" w:rsidR="00A213AC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marriage is and that it is a choice people make?</w:t>
            </w:r>
          </w:p>
          <w:p w14:paraId="623315D6" w14:textId="77777777" w:rsidR="00A213AC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recognise that we all have a range of attributes that make us who we are and we should be proud of these?</w:t>
            </w:r>
          </w:p>
          <w:p w14:paraId="54B69A1C" w14:textId="6790362E" w:rsidR="00A213AC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sometimes families can make children feel unhappy or unsafe?</w:t>
            </w:r>
          </w:p>
          <w:p w14:paraId="1297E09A" w14:textId="128818A8" w:rsidR="00A213AC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understand why someone might bully others?</w:t>
            </w:r>
          </w:p>
          <w:p w14:paraId="25DDF20A" w14:textId="77777777" w:rsidR="00A213AC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attitudes and laws around gender have changed over time?</w:t>
            </w:r>
          </w:p>
          <w:p w14:paraId="1A87245E" w14:textId="46574DA5" w:rsidR="00A213AC" w:rsidRPr="00A213AC" w:rsidRDefault="00A213AC" w:rsidP="00A213AC">
            <w:pPr>
              <w:pStyle w:val="ListParagraph"/>
              <w:numPr>
                <w:ilvl w:val="0"/>
                <w:numId w:val="28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stereotypes exist and these can lead to discrimination?</w:t>
            </w:r>
          </w:p>
        </w:tc>
      </w:tr>
      <w:tr w:rsidR="00A213AC" w14:paraId="0D89E6A0" w14:textId="77777777" w:rsidTr="00A10492">
        <w:trPr>
          <w:trHeight w:val="384"/>
        </w:trPr>
        <w:tc>
          <w:tcPr>
            <w:tcW w:w="989" w:type="dxa"/>
            <w:vMerge/>
          </w:tcPr>
          <w:p w14:paraId="679264AF" w14:textId="77777777" w:rsidR="00A213AC" w:rsidRPr="00D45C51" w:rsidRDefault="00A213AC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62D8ED3" w14:textId="77777777" w:rsidR="00A213AC" w:rsidRPr="00D45C51" w:rsidRDefault="00A213AC" w:rsidP="00DB1CE8">
            <w:pPr>
              <w:rPr>
                <w:sz w:val="20"/>
                <w:szCs w:val="20"/>
              </w:rPr>
            </w:pPr>
          </w:p>
        </w:tc>
        <w:tc>
          <w:tcPr>
            <w:tcW w:w="13297" w:type="dxa"/>
            <w:gridSpan w:val="4"/>
            <w:vAlign w:val="center"/>
          </w:tcPr>
          <w:p w14:paraId="1385C2AB" w14:textId="1753E69B" w:rsidR="00A213AC" w:rsidRDefault="00A213AC" w:rsidP="00DB1CE8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attributes, bystander, marriage, bullying, cyberbullying, secret, wedding</w:t>
            </w:r>
          </w:p>
        </w:tc>
      </w:tr>
      <w:tr w:rsidR="00D45C51" w14:paraId="429105D8" w14:textId="77777777" w:rsidTr="00A213AC">
        <w:trPr>
          <w:trHeight w:val="2970"/>
        </w:trPr>
        <w:tc>
          <w:tcPr>
            <w:tcW w:w="989" w:type="dxa"/>
            <w:vMerge w:val="restart"/>
          </w:tcPr>
          <w:p w14:paraId="105AF81C" w14:textId="77777777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lastRenderedPageBreak/>
              <w:t>Autumn/</w:t>
            </w:r>
          </w:p>
          <w:p w14:paraId="7E614D0E" w14:textId="07EFAA0A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75D6167B" w14:textId="3BFEEB63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Health and Wellbeing</w:t>
            </w:r>
          </w:p>
        </w:tc>
        <w:tc>
          <w:tcPr>
            <w:tcW w:w="2382" w:type="dxa"/>
          </w:tcPr>
          <w:p w14:paraId="5C9E13F2" w14:textId="50E1D5E9" w:rsidR="00FD652A" w:rsidRPr="00B92ED9" w:rsidRDefault="00410555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2ED9">
              <w:rPr>
                <w:rFonts w:cstheme="minorHAnsi"/>
                <w:sz w:val="18"/>
                <w:szCs w:val="18"/>
              </w:rPr>
              <w:t xml:space="preserve">Children will </w:t>
            </w:r>
            <w:r w:rsidR="00FD652A" w:rsidRPr="00B92ED9">
              <w:rPr>
                <w:rFonts w:cstheme="minorHAnsi"/>
                <w:sz w:val="18"/>
                <w:szCs w:val="18"/>
              </w:rPr>
              <w:t>learn to take greater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responsibility for sleep, sun safety,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B92ED9">
              <w:rPr>
                <w:rFonts w:cstheme="minorHAnsi"/>
                <w:sz w:val="18"/>
                <w:szCs w:val="18"/>
              </w:rPr>
              <w:t>healthy eating and managing</w:t>
            </w:r>
          </w:p>
          <w:p w14:paraId="377012D7" w14:textId="77777777" w:rsidR="00FD652A" w:rsidRPr="00B92ED9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2ED9">
              <w:rPr>
                <w:rFonts w:cstheme="minorHAnsi"/>
                <w:sz w:val="18"/>
                <w:szCs w:val="18"/>
              </w:rPr>
              <w:t>feelings; setting goals and</w:t>
            </w:r>
          </w:p>
          <w:p w14:paraId="5CFF88DA" w14:textId="725D4D6C" w:rsidR="00FD652A" w:rsidRPr="00B92ED9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2ED9">
              <w:rPr>
                <w:rFonts w:cstheme="minorHAnsi"/>
                <w:sz w:val="18"/>
                <w:szCs w:val="18"/>
              </w:rPr>
              <w:t xml:space="preserve">embracing failure; </w:t>
            </w:r>
            <w:r w:rsidR="00B92ED9">
              <w:rPr>
                <w:rFonts w:cstheme="minorHAnsi"/>
                <w:sz w:val="18"/>
                <w:szCs w:val="18"/>
              </w:rPr>
              <w:t>u</w:t>
            </w:r>
            <w:r w:rsidRPr="00B92ED9">
              <w:rPr>
                <w:rFonts w:cstheme="minorHAnsi"/>
                <w:sz w:val="18"/>
                <w:szCs w:val="18"/>
              </w:rPr>
              <w:t>nderstanding</w:t>
            </w:r>
            <w:r w:rsidR="00B92ED9" w:rsidRPr="00B92ED9">
              <w:rPr>
                <w:rFonts w:cstheme="minorHAnsi"/>
                <w:sz w:val="18"/>
                <w:szCs w:val="18"/>
              </w:rPr>
              <w:t xml:space="preserve"> </w:t>
            </w:r>
            <w:r w:rsidRPr="00B92ED9">
              <w:rPr>
                <w:rFonts w:cstheme="minorHAnsi"/>
                <w:sz w:val="18"/>
                <w:szCs w:val="18"/>
              </w:rPr>
              <w:t>the importance of rest and</w:t>
            </w:r>
          </w:p>
          <w:p w14:paraId="31296B63" w14:textId="5232017D" w:rsidR="0012398F" w:rsidRPr="00D45060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92ED9">
              <w:rPr>
                <w:rFonts w:cstheme="minorHAnsi"/>
                <w:sz w:val="18"/>
                <w:szCs w:val="18"/>
              </w:rPr>
              <w:t>relaxation.</w:t>
            </w:r>
          </w:p>
        </w:tc>
        <w:tc>
          <w:tcPr>
            <w:tcW w:w="3544" w:type="dxa"/>
          </w:tcPr>
          <w:p w14:paraId="14987726" w14:textId="32E6FE37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 xml:space="preserve">To understand the risks of sun exposure. </w:t>
            </w:r>
          </w:p>
          <w:p w14:paraId="390BBC16" w14:textId="129F5B71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know that relaxation stretches can help us to relax and de-stress.</w:t>
            </w:r>
          </w:p>
          <w:p w14:paraId="262DE4E0" w14:textId="6EAB9C9A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know that calories are the unit that we use to measure the amount of energy certain foods give us.</w:t>
            </w:r>
          </w:p>
          <w:p w14:paraId="3829D454" w14:textId="15562591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 xml:space="preserve">To know that what we do before bed can affect our sleep quality. </w:t>
            </w:r>
          </w:p>
          <w:p w14:paraId="6BC62D51" w14:textId="20780A24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understand what can cause stress.</w:t>
            </w:r>
          </w:p>
          <w:p w14:paraId="1D0994CD" w14:textId="23AD9E32" w:rsidR="00051E3B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o understand that failure is an important part of success.</w:t>
            </w:r>
          </w:p>
        </w:tc>
        <w:tc>
          <w:tcPr>
            <w:tcW w:w="3118" w:type="dxa"/>
          </w:tcPr>
          <w:p w14:paraId="2616EF84" w14:textId="3035A243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 xml:space="preserve">Develop independence for protecting myself in the sun. </w:t>
            </w:r>
          </w:p>
          <w:p w14:paraId="2D9ABFE8" w14:textId="324C93CF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Understand the relationship between stress and relaxation.</w:t>
            </w:r>
          </w:p>
          <w:p w14:paraId="4FEA8475" w14:textId="3ACDC1BB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Consider calories and food groups to plan healthy meals.</w:t>
            </w:r>
          </w:p>
          <w:p w14:paraId="1523722B" w14:textId="04D09661" w:rsidR="000150C8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 xml:space="preserve">Develop greater responsibility for ensuring good quality sleep. </w:t>
            </w:r>
          </w:p>
          <w:p w14:paraId="139E3C2A" w14:textId="0A495C63" w:rsidR="00051E3B" w:rsidRPr="000150C8" w:rsidRDefault="000150C8" w:rsidP="000150C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0150C8">
              <w:rPr>
                <w:rFonts w:cstheme="minorHAnsi"/>
                <w:sz w:val="18"/>
                <w:szCs w:val="18"/>
              </w:rPr>
              <w:t>Take responsibility for my own feelings.</w:t>
            </w:r>
          </w:p>
        </w:tc>
        <w:tc>
          <w:tcPr>
            <w:tcW w:w="4253" w:type="dxa"/>
          </w:tcPr>
          <w:p w14:paraId="49D03EF7" w14:textId="77777777" w:rsidR="0012398F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follow instructions to perform some yoga poses?</w:t>
            </w:r>
          </w:p>
          <w:p w14:paraId="67BAF4B0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how yoga makes them feel?</w:t>
            </w:r>
          </w:p>
          <w:p w14:paraId="6DBB8A95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benefits of sleep?</w:t>
            </w:r>
          </w:p>
          <w:p w14:paraId="25334CFF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why you should embrace failure?</w:t>
            </w:r>
          </w:p>
          <w:p w14:paraId="584922A4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a strategy to help manage their feelings of failure and to help them to persevere?</w:t>
            </w:r>
          </w:p>
          <w:p w14:paraId="74353282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set themselves goals and consider how they will achieve them?</w:t>
            </w:r>
          </w:p>
          <w:p w14:paraId="5A050A5C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take responsibility for their own feelings and actions and use vocabulary to describe these?</w:t>
            </w:r>
          </w:p>
          <w:p w14:paraId="160B26A9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what calories are and how to use them to help plan healthy meals?</w:t>
            </w:r>
          </w:p>
          <w:p w14:paraId="23EB1DFA" w14:textId="77777777" w:rsid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recognise the food groups and acknowledge that having a variety of food is important to achieving a balanced and healthy diet?</w:t>
            </w:r>
          </w:p>
          <w:p w14:paraId="3876D9DF" w14:textId="11B624E9" w:rsidR="00A213AC" w:rsidRPr="00A213AC" w:rsidRDefault="00A213AC" w:rsidP="00A213AC">
            <w:pPr>
              <w:pStyle w:val="ListParagraph"/>
              <w:numPr>
                <w:ilvl w:val="0"/>
                <w:numId w:val="29"/>
              </w:num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to keep safe in the sun and identify some of the risks now and in the future if they don’t?</w:t>
            </w:r>
          </w:p>
        </w:tc>
      </w:tr>
      <w:tr w:rsidR="00A213AC" w14:paraId="2E57DD12" w14:textId="77777777" w:rsidTr="00042E5D">
        <w:trPr>
          <w:trHeight w:val="388"/>
        </w:trPr>
        <w:tc>
          <w:tcPr>
            <w:tcW w:w="989" w:type="dxa"/>
            <w:vMerge/>
          </w:tcPr>
          <w:p w14:paraId="074F7042" w14:textId="77777777" w:rsidR="00A213AC" w:rsidRDefault="00A213AC" w:rsidP="00DB1CE8"/>
        </w:tc>
        <w:tc>
          <w:tcPr>
            <w:tcW w:w="1302" w:type="dxa"/>
            <w:vMerge/>
          </w:tcPr>
          <w:p w14:paraId="0D924150" w14:textId="77777777" w:rsidR="00A213AC" w:rsidRDefault="00A213AC" w:rsidP="00DB1CE8"/>
        </w:tc>
        <w:tc>
          <w:tcPr>
            <w:tcW w:w="13297" w:type="dxa"/>
            <w:gridSpan w:val="4"/>
            <w:vAlign w:val="center"/>
          </w:tcPr>
          <w:p w14:paraId="787B5424" w14:textId="56BFC3F7" w:rsidR="00A213AC" w:rsidRDefault="00A213AC" w:rsidP="00DB1CE8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fail, protect, responsibility, goal, relaxation, steps.</w:t>
            </w:r>
          </w:p>
        </w:tc>
      </w:tr>
    </w:tbl>
    <w:p w14:paraId="2D116B95" w14:textId="24E9A16E" w:rsidR="00DB1CE8" w:rsidRDefault="00DB1CE8"/>
    <w:p w14:paraId="31E2B61B" w14:textId="6170E5AD" w:rsidR="00A213AC" w:rsidRDefault="00A213AC"/>
    <w:p w14:paraId="4327FCB5" w14:textId="701683F1" w:rsidR="00A213AC" w:rsidRDefault="00A213AC"/>
    <w:p w14:paraId="2AD0ACBD" w14:textId="227F8FA0" w:rsidR="00A213AC" w:rsidRDefault="00A213AC"/>
    <w:p w14:paraId="12B5B31C" w14:textId="5FA505AC" w:rsidR="00A213AC" w:rsidRDefault="00A213AC"/>
    <w:p w14:paraId="58D782C8" w14:textId="5EC110B1" w:rsidR="00A213AC" w:rsidRDefault="00A213AC"/>
    <w:p w14:paraId="2FAA2E91" w14:textId="2EC94978" w:rsidR="00A213AC" w:rsidRDefault="00A213AC"/>
    <w:p w14:paraId="7B143D6F" w14:textId="5285B80B" w:rsidR="00A213AC" w:rsidRDefault="00A213AC"/>
    <w:p w14:paraId="6EF26D69" w14:textId="655C592B" w:rsidR="00A213AC" w:rsidRDefault="00A213AC"/>
    <w:p w14:paraId="22D5A28F" w14:textId="78CA1CEA" w:rsidR="00A213AC" w:rsidRDefault="00A213AC"/>
    <w:p w14:paraId="7CC43C75" w14:textId="77777777" w:rsidR="00A213AC" w:rsidRDefault="00A213AC"/>
    <w:p w14:paraId="7E9C2C5B" w14:textId="77777777" w:rsidR="008006DD" w:rsidRDefault="008006DD"/>
    <w:tbl>
      <w:tblPr>
        <w:tblStyle w:val="TableGrid"/>
        <w:tblpPr w:leftFromText="181" w:rightFromText="181" w:vertAnchor="page" w:horzAnchor="margin" w:tblpY="1454"/>
        <w:tblW w:w="15446" w:type="dxa"/>
        <w:tblLook w:val="04A0" w:firstRow="1" w:lastRow="0" w:firstColumn="1" w:lastColumn="0" w:noHBand="0" w:noVBand="1"/>
      </w:tblPr>
      <w:tblGrid>
        <w:gridCol w:w="989"/>
        <w:gridCol w:w="1302"/>
        <w:gridCol w:w="2382"/>
        <w:gridCol w:w="3827"/>
        <w:gridCol w:w="3261"/>
        <w:gridCol w:w="3685"/>
      </w:tblGrid>
      <w:tr w:rsidR="00DB1CE8" w14:paraId="502683B8" w14:textId="77777777" w:rsidTr="00A213AC">
        <w:trPr>
          <w:trHeight w:val="214"/>
        </w:trPr>
        <w:tc>
          <w:tcPr>
            <w:tcW w:w="989" w:type="dxa"/>
          </w:tcPr>
          <w:p w14:paraId="7A44EB15" w14:textId="7E00003E" w:rsidR="00DB1CE8" w:rsidRPr="00D45C51" w:rsidRDefault="00DB1CE8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lastRenderedPageBreak/>
              <w:t xml:space="preserve">Term </w:t>
            </w:r>
          </w:p>
        </w:tc>
        <w:tc>
          <w:tcPr>
            <w:tcW w:w="1302" w:type="dxa"/>
          </w:tcPr>
          <w:p w14:paraId="40FB7014" w14:textId="61164508" w:rsidR="00DB1CE8" w:rsidRPr="00D45C51" w:rsidRDefault="00DB1CE8" w:rsidP="00DB1CE8">
            <w:pPr>
              <w:rPr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382" w:type="dxa"/>
          </w:tcPr>
          <w:p w14:paraId="09077507" w14:textId="2E631D26" w:rsid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827" w:type="dxa"/>
          </w:tcPr>
          <w:p w14:paraId="7E214523" w14:textId="2B61FB18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261" w:type="dxa"/>
          </w:tcPr>
          <w:p w14:paraId="5D664760" w14:textId="68EA9BB6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3685" w:type="dxa"/>
          </w:tcPr>
          <w:p w14:paraId="37CD0ADD" w14:textId="0B6486B6" w:rsidR="00DB1CE8" w:rsidRDefault="00DB1CE8" w:rsidP="00DB1CE8"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14:paraId="6DE4ADA6" w14:textId="77777777" w:rsidTr="00A213AC">
        <w:trPr>
          <w:trHeight w:val="2432"/>
        </w:trPr>
        <w:tc>
          <w:tcPr>
            <w:tcW w:w="989" w:type="dxa"/>
            <w:vMerge w:val="restart"/>
          </w:tcPr>
          <w:p w14:paraId="12F6F085" w14:textId="0EA5BE50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2675CF9F" w14:textId="35765BD7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Safety and the changing body</w:t>
            </w:r>
          </w:p>
        </w:tc>
        <w:tc>
          <w:tcPr>
            <w:tcW w:w="2382" w:type="dxa"/>
          </w:tcPr>
          <w:p w14:paraId="6DCDEC9E" w14:textId="6FBC1D11" w:rsidR="00FD652A" w:rsidRPr="00FD652A" w:rsidRDefault="00D45C51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 xml:space="preserve">Children will </w:t>
            </w:r>
            <w:r w:rsidR="00FD652A">
              <w:rPr>
                <w:rFonts w:cstheme="minorHAnsi"/>
                <w:sz w:val="18"/>
                <w:szCs w:val="18"/>
              </w:rPr>
              <w:t>e</w:t>
            </w:r>
            <w:r w:rsidR="00FD652A" w:rsidRPr="00FD652A">
              <w:rPr>
                <w:rFonts w:cstheme="minorHAnsi"/>
                <w:sz w:val="18"/>
                <w:szCs w:val="18"/>
              </w:rPr>
              <w:t>xplor</w:t>
            </w:r>
            <w:r w:rsidR="00FD652A">
              <w:rPr>
                <w:rFonts w:cstheme="minorHAnsi"/>
                <w:sz w:val="18"/>
                <w:szCs w:val="18"/>
              </w:rPr>
              <w:t>e</w:t>
            </w:r>
            <w:r w:rsidR="00FD652A" w:rsidRPr="00FD652A">
              <w:rPr>
                <w:rFonts w:cstheme="minorHAnsi"/>
                <w:sz w:val="18"/>
                <w:szCs w:val="18"/>
              </w:rPr>
              <w:t xml:space="preserve"> the emotional and</w:t>
            </w:r>
            <w:r w:rsidR="00FD652A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FD652A">
              <w:rPr>
                <w:rFonts w:cstheme="minorHAnsi"/>
                <w:sz w:val="18"/>
                <w:szCs w:val="18"/>
              </w:rPr>
              <w:t>physical changes of puberty,</w:t>
            </w:r>
          </w:p>
          <w:p w14:paraId="0FFB5B25" w14:textId="7738291B" w:rsidR="00FD652A" w:rsidRPr="00FD652A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>including menstruation; learn</w:t>
            </w:r>
          </w:p>
          <w:p w14:paraId="280713A2" w14:textId="1F5B5DBD" w:rsidR="00FD652A" w:rsidRPr="00FD652A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>about online safety, influenc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D652A">
              <w:rPr>
                <w:rFonts w:cstheme="minorHAnsi"/>
                <w:sz w:val="18"/>
                <w:szCs w:val="18"/>
              </w:rPr>
              <w:t>strategies to overcome potential</w:t>
            </w:r>
          </w:p>
          <w:p w14:paraId="10AACE2C" w14:textId="058FDFE6" w:rsidR="0012398F" w:rsidRPr="00FD652A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>dangers and how to administer fir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D652A">
              <w:rPr>
                <w:rFonts w:cstheme="minorHAnsi"/>
                <w:sz w:val="18"/>
                <w:szCs w:val="18"/>
              </w:rPr>
              <w:t>aid to someone who is bleeding.</w:t>
            </w:r>
          </w:p>
        </w:tc>
        <w:tc>
          <w:tcPr>
            <w:tcW w:w="3827" w:type="dxa"/>
          </w:tcPr>
          <w:p w14:paraId="1A97B193" w14:textId="1F2D0087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>To know the steps to take before sending a message online (using the THINK mnemonic).</w:t>
            </w:r>
          </w:p>
          <w:p w14:paraId="3C88B000" w14:textId="62D4C7E4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 xml:space="preserve">To know some of the possible risks online. </w:t>
            </w:r>
          </w:p>
          <w:p w14:paraId="276938AC" w14:textId="5F0777B8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 xml:space="preserve">To know some </w:t>
            </w:r>
            <w:proofErr w:type="gramStart"/>
            <w:r w:rsidRPr="00126C62">
              <w:rPr>
                <w:rFonts w:cstheme="minorHAnsi"/>
                <w:sz w:val="18"/>
                <w:szCs w:val="18"/>
              </w:rPr>
              <w:t>strategies</w:t>
            </w:r>
            <w:proofErr w:type="gramEnd"/>
            <w:r w:rsidRPr="00126C62">
              <w:rPr>
                <w:rFonts w:cstheme="minorHAnsi"/>
                <w:sz w:val="18"/>
                <w:szCs w:val="18"/>
              </w:rPr>
              <w:t xml:space="preserve"> I can use to overcome pressure from others and make my own decisions. </w:t>
            </w:r>
          </w:p>
          <w:p w14:paraId="4496C6CB" w14:textId="5E5CC11C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>To understand the process of the menstrual cycle.</w:t>
            </w:r>
          </w:p>
          <w:p w14:paraId="6FEE2F1B" w14:textId="4CBEABDA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>To know the names of the external sexual parts of the body and the internal reproductive organs.</w:t>
            </w:r>
          </w:p>
          <w:p w14:paraId="03B4256F" w14:textId="52D6004A" w:rsidR="00762224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>To know that puberty happens at different ages for different people. To know how to assess a casualty's condition.</w:t>
            </w:r>
          </w:p>
        </w:tc>
        <w:tc>
          <w:tcPr>
            <w:tcW w:w="3261" w:type="dxa"/>
          </w:tcPr>
          <w:p w14:paraId="54EEA5C8" w14:textId="23B098F3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 xml:space="preserve">Develop an understanding of how to ensure relationships online are safe. </w:t>
            </w:r>
          </w:p>
          <w:p w14:paraId="2549CAFD" w14:textId="62022821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 xml:space="preserve">Learn to make 'for' and 'against' arguments to help with decision making. </w:t>
            </w:r>
          </w:p>
          <w:p w14:paraId="56DA7A22" w14:textId="39B6C82F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>Learn about the emotional changes during puberty.</w:t>
            </w:r>
          </w:p>
          <w:p w14:paraId="20288CBB" w14:textId="5C88E050" w:rsidR="00126C62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 xml:space="preserve">Identify reliable sources of help with puberty. </w:t>
            </w:r>
          </w:p>
          <w:p w14:paraId="310CD6B0" w14:textId="3C9FFCC4" w:rsidR="00762224" w:rsidRPr="00126C62" w:rsidRDefault="00126C62" w:rsidP="00126C6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8" w:hanging="178"/>
              <w:rPr>
                <w:rFonts w:cstheme="minorHAnsi"/>
                <w:sz w:val="18"/>
                <w:szCs w:val="18"/>
              </w:rPr>
            </w:pPr>
            <w:r w:rsidRPr="00126C62">
              <w:rPr>
                <w:rFonts w:cstheme="minorHAnsi"/>
                <w:sz w:val="18"/>
                <w:szCs w:val="18"/>
              </w:rPr>
              <w:t>Learn about how to help someone who is bleeding.</w:t>
            </w:r>
          </w:p>
        </w:tc>
        <w:tc>
          <w:tcPr>
            <w:tcW w:w="3685" w:type="dxa"/>
          </w:tcPr>
          <w:p w14:paraId="4C355229" w14:textId="77777777" w:rsidR="0012398F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is safe to share online and what they should do before sending a message?</w:t>
            </w:r>
          </w:p>
          <w:p w14:paraId="136E2105" w14:textId="77777777" w:rsidR="00A213AC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possible dangers online, suggesting ways to stay safe?</w:t>
            </w:r>
          </w:p>
          <w:p w14:paraId="373A1588" w14:textId="77777777" w:rsidR="00A213AC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use the web to research relevant information?</w:t>
            </w:r>
          </w:p>
          <w:p w14:paraId="7DDF0A5D" w14:textId="77777777" w:rsidR="00A213AC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accurately name all the relevant parts of the body in relation to puberty?</w:t>
            </w:r>
          </w:p>
          <w:p w14:paraId="37EECC63" w14:textId="77777777" w:rsidR="00A213AC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changes their body will go through during puberty?</w:t>
            </w:r>
          </w:p>
          <w:p w14:paraId="212A32C7" w14:textId="77777777" w:rsidR="00A213AC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emotional changes that occur during puberty?</w:t>
            </w:r>
          </w:p>
          <w:p w14:paraId="24DCC33D" w14:textId="443AC052" w:rsidR="00A213AC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assess a casualty’s condition calmly, ensuring the safety of themselves and others?</w:t>
            </w:r>
          </w:p>
          <w:p w14:paraId="5494DCBA" w14:textId="0D45992A" w:rsidR="00A213AC" w:rsidRPr="00A213AC" w:rsidRDefault="00A213AC" w:rsidP="00A213AC">
            <w:pPr>
              <w:pStyle w:val="ListParagraph"/>
              <w:numPr>
                <w:ilvl w:val="0"/>
                <w:numId w:val="30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other people can influence our decisions but that they have the right to make their own choices?</w:t>
            </w:r>
          </w:p>
        </w:tc>
      </w:tr>
      <w:tr w:rsidR="00A213AC" w14:paraId="61ACF234" w14:textId="77777777" w:rsidTr="00535395">
        <w:trPr>
          <w:trHeight w:val="441"/>
        </w:trPr>
        <w:tc>
          <w:tcPr>
            <w:tcW w:w="989" w:type="dxa"/>
            <w:vMerge/>
          </w:tcPr>
          <w:p w14:paraId="399A4AEE" w14:textId="77777777" w:rsidR="00A213AC" w:rsidRPr="00D45C51" w:rsidRDefault="00A213AC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F396420" w14:textId="77777777" w:rsidR="00A213AC" w:rsidRPr="00D45C51" w:rsidRDefault="00A213AC" w:rsidP="00DB1CE8">
            <w:pPr>
              <w:rPr>
                <w:sz w:val="20"/>
                <w:szCs w:val="20"/>
              </w:rPr>
            </w:pPr>
          </w:p>
        </w:tc>
        <w:tc>
          <w:tcPr>
            <w:tcW w:w="13155" w:type="dxa"/>
            <w:gridSpan w:val="4"/>
            <w:vAlign w:val="center"/>
          </w:tcPr>
          <w:p w14:paraId="5C87D2C0" w14:textId="347F9A89" w:rsidR="00A213AC" w:rsidRDefault="00A213AC" w:rsidP="00DB1CE8">
            <w:r w:rsidRPr="0043032B">
              <w:rPr>
                <w:b/>
                <w:bCs/>
                <w:sz w:val="18"/>
                <w:szCs w:val="18"/>
              </w:rPr>
              <w:t>Vocabulary:</w:t>
            </w:r>
            <w:r>
              <w:rPr>
                <w:b/>
                <w:bCs/>
                <w:sz w:val="18"/>
                <w:szCs w:val="18"/>
              </w:rPr>
              <w:t xml:space="preserve"> attraction, bladder, breasts, cervix, clitoris, decision, egg/ova, ejaculation, erection, fallopian tube, friend, influence, labia, menstruation/period, nipples, ovary/ovaries, private, puberty, pubic hair, scrotum, testicles/testes, vagina, vulva</w:t>
            </w:r>
          </w:p>
        </w:tc>
      </w:tr>
      <w:tr w:rsidR="00D45C51" w14:paraId="47AA2286" w14:textId="77777777" w:rsidTr="00A213AC">
        <w:trPr>
          <w:trHeight w:val="202"/>
        </w:trPr>
        <w:tc>
          <w:tcPr>
            <w:tcW w:w="989" w:type="dxa"/>
            <w:vMerge w:val="restart"/>
          </w:tcPr>
          <w:p w14:paraId="5D52580B" w14:textId="0C53AD2E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/ Summer</w:t>
            </w:r>
          </w:p>
        </w:tc>
        <w:tc>
          <w:tcPr>
            <w:tcW w:w="1302" w:type="dxa"/>
            <w:vMerge w:val="restart"/>
          </w:tcPr>
          <w:p w14:paraId="3B0876B6" w14:textId="5055BA36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Citizenship</w:t>
            </w:r>
          </w:p>
        </w:tc>
        <w:tc>
          <w:tcPr>
            <w:tcW w:w="2382" w:type="dxa"/>
          </w:tcPr>
          <w:p w14:paraId="23752829" w14:textId="7CDCB773" w:rsidR="00FD652A" w:rsidRPr="00FD652A" w:rsidRDefault="00E63E9D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 xml:space="preserve">Children will </w:t>
            </w:r>
            <w:r w:rsidR="00FD652A">
              <w:rPr>
                <w:rFonts w:cstheme="minorHAnsi"/>
                <w:sz w:val="18"/>
                <w:szCs w:val="18"/>
              </w:rPr>
              <w:t xml:space="preserve">be </w:t>
            </w:r>
            <w:r w:rsidR="00FD652A" w:rsidRPr="00FD652A">
              <w:rPr>
                <w:rFonts w:cstheme="minorHAnsi"/>
                <w:sz w:val="18"/>
                <w:szCs w:val="18"/>
              </w:rPr>
              <w:t>introduc</w:t>
            </w:r>
            <w:r w:rsidR="00FD652A">
              <w:rPr>
                <w:rFonts w:cstheme="minorHAnsi"/>
                <w:sz w:val="18"/>
                <w:szCs w:val="18"/>
              </w:rPr>
              <w:t>ed</w:t>
            </w:r>
            <w:r w:rsidR="00FD652A" w:rsidRPr="00FD652A">
              <w:rPr>
                <w:rFonts w:cstheme="minorHAnsi"/>
                <w:sz w:val="18"/>
                <w:szCs w:val="18"/>
              </w:rPr>
              <w:t xml:space="preserve"> to the justice</w:t>
            </w:r>
            <w:r w:rsidR="00FD652A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FD652A">
              <w:rPr>
                <w:rFonts w:cstheme="minorHAnsi"/>
                <w:sz w:val="18"/>
                <w:szCs w:val="18"/>
              </w:rPr>
              <w:t>system; how parliament works; and</w:t>
            </w:r>
            <w:r w:rsidR="00FD652A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FD652A">
              <w:rPr>
                <w:rFonts w:cstheme="minorHAnsi"/>
                <w:sz w:val="18"/>
                <w:szCs w:val="18"/>
              </w:rPr>
              <w:t>the role of pressure groups</w:t>
            </w:r>
            <w:r w:rsidR="00FD652A">
              <w:rPr>
                <w:rFonts w:cstheme="minorHAnsi"/>
                <w:sz w:val="18"/>
                <w:szCs w:val="18"/>
              </w:rPr>
              <w:t xml:space="preserve">. They will </w:t>
            </w:r>
            <w:r w:rsidR="00FD652A" w:rsidRPr="00FD652A">
              <w:rPr>
                <w:rFonts w:cstheme="minorHAnsi"/>
                <w:sz w:val="18"/>
                <w:szCs w:val="18"/>
              </w:rPr>
              <w:t>learn about rights and</w:t>
            </w:r>
          </w:p>
          <w:p w14:paraId="60926DC8" w14:textId="77777777" w:rsidR="00FD652A" w:rsidRPr="00FD652A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>responsibilities, the impact of</w:t>
            </w:r>
          </w:p>
          <w:p w14:paraId="6C8A7708" w14:textId="77777777" w:rsidR="00FD652A" w:rsidRPr="00FD652A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>energy on the planet and</w:t>
            </w:r>
          </w:p>
          <w:p w14:paraId="4EBF005A" w14:textId="170564E5" w:rsidR="0012398F" w:rsidRPr="00FD652A" w:rsidRDefault="00FD652A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>contributing to the community.</w:t>
            </w:r>
          </w:p>
        </w:tc>
        <w:tc>
          <w:tcPr>
            <w:tcW w:w="3827" w:type="dxa"/>
          </w:tcPr>
          <w:p w14:paraId="1714C319" w14:textId="571F3E78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To know what happens when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someone breaks the law.</w:t>
            </w:r>
          </w:p>
          <w:p w14:paraId="531A8FCC" w14:textId="24123EF3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To understand the waste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hierarchy.</w:t>
            </w:r>
          </w:p>
          <w:p w14:paraId="22B02655" w14:textId="1E5CF19E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To know that parliament is made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up of the House of Commons,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t</w:t>
            </w:r>
            <w:r w:rsidRPr="00B133BD">
              <w:rPr>
                <w:rFonts w:cstheme="minorHAnsi"/>
                <w:sz w:val="18"/>
                <w:szCs w:val="18"/>
              </w:rPr>
              <w:t>he House of Lords and the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Monarch.</w:t>
            </w:r>
          </w:p>
          <w:p w14:paraId="229C2D7B" w14:textId="6B8DD9A1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To know that parliament is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where MPs debate issues,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propose laws, amend existing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laws and challenge the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government’s work.</w:t>
            </w:r>
          </w:p>
          <w:p w14:paraId="107D6D8A" w14:textId="51CC1CB4" w:rsidR="0012398F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To know that a pressure group is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a group of people who feel very strongly about an issue and want to see something change.</w:t>
            </w:r>
          </w:p>
        </w:tc>
        <w:tc>
          <w:tcPr>
            <w:tcW w:w="3261" w:type="dxa"/>
          </w:tcPr>
          <w:p w14:paraId="636B1CC9" w14:textId="55829837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Explaining why reducing the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use of materials is positive for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the environment.</w:t>
            </w:r>
          </w:p>
          <w:p w14:paraId="6638A5B9" w14:textId="4E8A8FBC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Discussing how rights and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responsibilities link.</w:t>
            </w:r>
          </w:p>
          <w:p w14:paraId="31412B7E" w14:textId="35F2E940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Exploring the right to a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freedom of expression.</w:t>
            </w:r>
          </w:p>
          <w:p w14:paraId="4DB2E63C" w14:textId="18503D02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Identifying the contribution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people make to the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community and how this is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recognised.</w:t>
            </w:r>
          </w:p>
          <w:p w14:paraId="63375B72" w14:textId="77777777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Developing an understanding</w:t>
            </w:r>
          </w:p>
          <w:p w14:paraId="10916FBA" w14:textId="1830E7F9" w:rsidR="00126C62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of how parliament and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Government work.</w:t>
            </w:r>
          </w:p>
          <w:p w14:paraId="36E00FBD" w14:textId="4EF37A2C" w:rsidR="0012398F" w:rsidRPr="00B133BD" w:rsidRDefault="00126C62" w:rsidP="00B133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B133BD">
              <w:rPr>
                <w:rFonts w:cstheme="minorHAnsi"/>
                <w:sz w:val="18"/>
                <w:szCs w:val="18"/>
              </w:rPr>
              <w:t>Identifying ways people can</w:t>
            </w:r>
            <w:r w:rsidR="00B133BD" w:rsidRPr="00B133BD">
              <w:rPr>
                <w:rFonts w:cstheme="minorHAnsi"/>
                <w:sz w:val="18"/>
                <w:szCs w:val="18"/>
              </w:rPr>
              <w:t xml:space="preserve"> </w:t>
            </w:r>
            <w:r w:rsidRPr="00B133BD">
              <w:rPr>
                <w:rFonts w:cstheme="minorHAnsi"/>
                <w:sz w:val="18"/>
                <w:szCs w:val="18"/>
              </w:rPr>
              <w:t>bring about change in society.</w:t>
            </w:r>
          </w:p>
        </w:tc>
        <w:tc>
          <w:tcPr>
            <w:tcW w:w="3685" w:type="dxa"/>
          </w:tcPr>
          <w:p w14:paraId="286C21EB" w14:textId="77777777" w:rsidR="0012398F" w:rsidRDefault="00A213AC" w:rsidP="00A213AC">
            <w:pPr>
              <w:pStyle w:val="ListParagraph"/>
              <w:numPr>
                <w:ilvl w:val="0"/>
                <w:numId w:val="3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happens when someone breaks the law?</w:t>
            </w:r>
          </w:p>
          <w:p w14:paraId="6948DFD3" w14:textId="77777777" w:rsidR="00A213AC" w:rsidRDefault="00A213AC" w:rsidP="00A213AC">
            <w:pPr>
              <w:pStyle w:val="ListParagraph"/>
              <w:numPr>
                <w:ilvl w:val="0"/>
                <w:numId w:val="3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there are responsibilities which come with freedom of expression?</w:t>
            </w:r>
          </w:p>
          <w:p w14:paraId="3A4C5245" w14:textId="77777777" w:rsidR="00A213AC" w:rsidRDefault="00A213AC" w:rsidP="00A213AC">
            <w:pPr>
              <w:pStyle w:val="ListParagraph"/>
              <w:numPr>
                <w:ilvl w:val="0"/>
                <w:numId w:val="3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how reducing use of materials and energy will help the environment?</w:t>
            </w:r>
          </w:p>
          <w:p w14:paraId="0E3CB59B" w14:textId="77777777" w:rsidR="00A213AC" w:rsidRDefault="00A213AC" w:rsidP="00A213AC">
            <w:pPr>
              <w:pStyle w:val="ListParagraph"/>
              <w:numPr>
                <w:ilvl w:val="0"/>
                <w:numId w:val="3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people contribute to society and how this is recognised?</w:t>
            </w:r>
          </w:p>
          <w:p w14:paraId="49A2B97B" w14:textId="77777777" w:rsidR="00A213AC" w:rsidRDefault="00A213AC" w:rsidP="00A213AC">
            <w:pPr>
              <w:pStyle w:val="ListParagraph"/>
              <w:numPr>
                <w:ilvl w:val="0"/>
                <w:numId w:val="3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role of pressure groups?</w:t>
            </w:r>
          </w:p>
          <w:p w14:paraId="4CC89FE0" w14:textId="5310E83C" w:rsidR="00A213AC" w:rsidRPr="00A213AC" w:rsidRDefault="00A213AC" w:rsidP="00A213AC">
            <w:pPr>
              <w:pStyle w:val="ListParagraph"/>
              <w:numPr>
                <w:ilvl w:val="0"/>
                <w:numId w:val="3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how parliament works, including key roles such as Prime Minister and the Speaker.</w:t>
            </w:r>
          </w:p>
        </w:tc>
      </w:tr>
      <w:tr w:rsidR="00A213AC" w14:paraId="7231E81D" w14:textId="77777777" w:rsidTr="00EE211E">
        <w:trPr>
          <w:trHeight w:val="441"/>
        </w:trPr>
        <w:tc>
          <w:tcPr>
            <w:tcW w:w="989" w:type="dxa"/>
            <w:vMerge/>
          </w:tcPr>
          <w:p w14:paraId="6C1B90FC" w14:textId="77777777" w:rsidR="00A213AC" w:rsidRDefault="00A213AC" w:rsidP="00DB1CE8"/>
        </w:tc>
        <w:tc>
          <w:tcPr>
            <w:tcW w:w="1302" w:type="dxa"/>
            <w:vMerge/>
          </w:tcPr>
          <w:p w14:paraId="7896146C" w14:textId="77777777" w:rsidR="00A213AC" w:rsidRDefault="00A213AC" w:rsidP="00DB1CE8"/>
        </w:tc>
        <w:tc>
          <w:tcPr>
            <w:tcW w:w="13155" w:type="dxa"/>
            <w:gridSpan w:val="4"/>
            <w:vAlign w:val="center"/>
          </w:tcPr>
          <w:p w14:paraId="76BAAAA8" w14:textId="396DD1F4" w:rsidR="00A213AC" w:rsidRDefault="00A213AC" w:rsidP="00DB1CE8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defendant, environment, freedom of expression, government, House of Commons, human rights, judge, jury, Member of Parliament (MP), parliament, pressure group, prime minister, trial</w:t>
            </w:r>
          </w:p>
        </w:tc>
      </w:tr>
      <w:tr w:rsidR="00ED012C" w14:paraId="43DB1659" w14:textId="77777777" w:rsidTr="00A213AC">
        <w:trPr>
          <w:trHeight w:val="202"/>
        </w:trPr>
        <w:tc>
          <w:tcPr>
            <w:tcW w:w="989" w:type="dxa"/>
            <w:vMerge w:val="restart"/>
          </w:tcPr>
          <w:p w14:paraId="4F123FE8" w14:textId="2B265393" w:rsidR="00ED012C" w:rsidRPr="00E63E9D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0A2A956E" w14:textId="14AE6DB3" w:rsidR="00ED012C" w:rsidRPr="00E63E9D" w:rsidRDefault="00ED012C" w:rsidP="00DB1CE8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Economic Wellbeing</w:t>
            </w:r>
          </w:p>
        </w:tc>
        <w:tc>
          <w:tcPr>
            <w:tcW w:w="2382" w:type="dxa"/>
          </w:tcPr>
          <w:p w14:paraId="1EB350E3" w14:textId="6809DBDB" w:rsidR="00ED012C" w:rsidRPr="00127AD9" w:rsidRDefault="00E63E9D" w:rsidP="00FD652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 xml:space="preserve">Children will </w:t>
            </w:r>
            <w:r w:rsidR="00FD652A">
              <w:rPr>
                <w:rFonts w:cstheme="minorHAnsi"/>
                <w:sz w:val="18"/>
                <w:szCs w:val="18"/>
              </w:rPr>
              <w:t>d</w:t>
            </w:r>
            <w:r w:rsidR="00FD652A" w:rsidRPr="00FD652A">
              <w:rPr>
                <w:rFonts w:cstheme="minorHAnsi"/>
                <w:sz w:val="18"/>
                <w:szCs w:val="18"/>
              </w:rPr>
              <w:t>evelop</w:t>
            </w:r>
            <w:r w:rsidR="00FD652A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FD652A">
              <w:rPr>
                <w:rFonts w:cstheme="minorHAnsi"/>
                <w:sz w:val="18"/>
                <w:szCs w:val="18"/>
              </w:rPr>
              <w:t>understanding about</w:t>
            </w:r>
            <w:r w:rsidR="00FD652A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FD652A">
              <w:rPr>
                <w:rFonts w:cstheme="minorHAnsi"/>
                <w:sz w:val="18"/>
                <w:szCs w:val="18"/>
              </w:rPr>
              <w:t>income and expenditure, borrowing,</w:t>
            </w:r>
            <w:r w:rsidR="00FD652A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FD652A">
              <w:rPr>
                <w:rFonts w:cstheme="minorHAnsi"/>
                <w:sz w:val="18"/>
                <w:szCs w:val="18"/>
              </w:rPr>
              <w:t xml:space="preserve">risks with money and </w:t>
            </w:r>
            <w:r w:rsidR="00FD652A" w:rsidRPr="00FD652A">
              <w:rPr>
                <w:rFonts w:cstheme="minorHAnsi"/>
                <w:sz w:val="18"/>
                <w:szCs w:val="18"/>
              </w:rPr>
              <w:lastRenderedPageBreak/>
              <w:t>stereotypes in</w:t>
            </w:r>
            <w:r w:rsidR="00FD652A">
              <w:rPr>
                <w:rFonts w:cstheme="minorHAnsi"/>
                <w:sz w:val="18"/>
                <w:szCs w:val="18"/>
              </w:rPr>
              <w:t xml:space="preserve"> </w:t>
            </w:r>
            <w:r w:rsidR="00FD652A" w:rsidRPr="00FD652A">
              <w:rPr>
                <w:rFonts w:cstheme="minorHAnsi"/>
                <w:sz w:val="18"/>
                <w:szCs w:val="18"/>
              </w:rPr>
              <w:t xml:space="preserve">the </w:t>
            </w:r>
            <w:r w:rsidR="00FD652A">
              <w:rPr>
                <w:rFonts w:cstheme="minorHAnsi"/>
                <w:sz w:val="18"/>
                <w:szCs w:val="18"/>
              </w:rPr>
              <w:t>w</w:t>
            </w:r>
            <w:r w:rsidR="00FD652A" w:rsidRPr="00FD652A">
              <w:rPr>
                <w:rFonts w:cstheme="minorHAnsi"/>
                <w:sz w:val="18"/>
                <w:szCs w:val="18"/>
              </w:rPr>
              <w:t>orkplace.</w:t>
            </w:r>
          </w:p>
        </w:tc>
        <w:tc>
          <w:tcPr>
            <w:tcW w:w="3827" w:type="dxa"/>
          </w:tcPr>
          <w:p w14:paraId="5A0290EF" w14:textId="3896E722" w:rsidR="0011524E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lastRenderedPageBreak/>
              <w:t>To know that when money is borrowed it needs to be paid back, usually with interest.</w:t>
            </w:r>
          </w:p>
          <w:p w14:paraId="37E42097" w14:textId="5570B138" w:rsidR="0011524E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t>To know that it is important to prioritise spending.</w:t>
            </w:r>
          </w:p>
          <w:p w14:paraId="309F2486" w14:textId="393D573D" w:rsidR="0011524E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lastRenderedPageBreak/>
              <w:t>To know that income is the amount of money received and expenditure is the amount of money spent.</w:t>
            </w:r>
          </w:p>
          <w:p w14:paraId="6032E995" w14:textId="54F1C32A" w:rsidR="00ED012C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t>To know some ways that people lose money.</w:t>
            </w:r>
          </w:p>
        </w:tc>
        <w:tc>
          <w:tcPr>
            <w:tcW w:w="3261" w:type="dxa"/>
          </w:tcPr>
          <w:p w14:paraId="1A71689A" w14:textId="026C94DC" w:rsidR="0011524E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lastRenderedPageBreak/>
              <w:t>Discuss risks associated with money.</w:t>
            </w:r>
          </w:p>
          <w:p w14:paraId="5FAEE368" w14:textId="5EF69A35" w:rsidR="0011524E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t>Make a budget based on priorities.</w:t>
            </w:r>
          </w:p>
          <w:p w14:paraId="4BE7E4BF" w14:textId="7ABB1998" w:rsidR="0011524E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t>Discuss the role of money in selecting a job.</w:t>
            </w:r>
          </w:p>
          <w:p w14:paraId="1C37E028" w14:textId="2A93228E" w:rsidR="00ED012C" w:rsidRPr="0011524E" w:rsidRDefault="0011524E" w:rsidP="0011524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lastRenderedPageBreak/>
              <w:t>Discuss how income can change and the feeling associated with this.</w:t>
            </w:r>
          </w:p>
        </w:tc>
        <w:tc>
          <w:tcPr>
            <w:tcW w:w="3685" w:type="dxa"/>
          </w:tcPr>
          <w:p w14:paraId="5DCF25CC" w14:textId="77777777" w:rsidR="00ED012C" w:rsidRDefault="00A213AC" w:rsidP="00A213AC">
            <w:pPr>
              <w:pStyle w:val="ListParagraph"/>
              <w:numPr>
                <w:ilvl w:val="0"/>
                <w:numId w:val="3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they understand that borrowing money is a way to pay for something but this has to be repaid?</w:t>
            </w:r>
          </w:p>
          <w:p w14:paraId="339ADD91" w14:textId="77777777" w:rsidR="00A213AC" w:rsidRDefault="00A213AC" w:rsidP="00A213AC">
            <w:pPr>
              <w:pStyle w:val="ListParagraph"/>
              <w:numPr>
                <w:ilvl w:val="0"/>
                <w:numId w:val="3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they understand what income and expenditure are and how these can be recorded?</w:t>
            </w:r>
          </w:p>
          <w:p w14:paraId="7EEEE378" w14:textId="77777777" w:rsidR="00A213AC" w:rsidRDefault="00A213AC" w:rsidP="00A213AC">
            <w:pPr>
              <w:pStyle w:val="ListParagraph"/>
              <w:numPr>
                <w:ilvl w:val="0"/>
                <w:numId w:val="3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there are risks associated with money and what some of these are?</w:t>
            </w:r>
          </w:p>
          <w:p w14:paraId="327B6479" w14:textId="77777777" w:rsidR="00A213AC" w:rsidRDefault="00A213AC" w:rsidP="00A213AC">
            <w:pPr>
              <w:pStyle w:val="ListParagraph"/>
              <w:numPr>
                <w:ilvl w:val="0"/>
                <w:numId w:val="3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to create a weekly budget, including prioritising needs over wants?</w:t>
            </w:r>
          </w:p>
          <w:p w14:paraId="269F2F02" w14:textId="034FA7E2" w:rsidR="00A213AC" w:rsidRPr="00A213AC" w:rsidRDefault="00A213AC" w:rsidP="00A213AC">
            <w:pPr>
              <w:pStyle w:val="ListParagraph"/>
              <w:numPr>
                <w:ilvl w:val="0"/>
                <w:numId w:val="3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stereotypes exist in the workplace and how these can affect people?</w:t>
            </w:r>
          </w:p>
        </w:tc>
      </w:tr>
      <w:tr w:rsidR="00A213AC" w14:paraId="1283A468" w14:textId="77777777" w:rsidTr="00346BF0">
        <w:trPr>
          <w:trHeight w:val="214"/>
        </w:trPr>
        <w:tc>
          <w:tcPr>
            <w:tcW w:w="989" w:type="dxa"/>
            <w:vMerge/>
          </w:tcPr>
          <w:p w14:paraId="44682B71" w14:textId="77777777" w:rsidR="00A213AC" w:rsidRPr="00E63E9D" w:rsidRDefault="00A213AC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B576BA2" w14:textId="77777777" w:rsidR="00A213AC" w:rsidRPr="00E63E9D" w:rsidRDefault="00A213AC" w:rsidP="00415C41">
            <w:pPr>
              <w:rPr>
                <w:sz w:val="20"/>
                <w:szCs w:val="20"/>
              </w:rPr>
            </w:pPr>
          </w:p>
        </w:tc>
        <w:tc>
          <w:tcPr>
            <w:tcW w:w="13155" w:type="dxa"/>
            <w:gridSpan w:val="4"/>
            <w:vAlign w:val="center"/>
          </w:tcPr>
          <w:p w14:paraId="0766EC4B" w14:textId="1856ED97" w:rsidR="00A213AC" w:rsidRDefault="00A213AC" w:rsidP="00415C41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discrimination, expenditure, giving back, income, interest, repayment</w:t>
            </w:r>
          </w:p>
        </w:tc>
      </w:tr>
      <w:tr w:rsidR="000671BA" w14:paraId="7BAB3EED" w14:textId="77777777" w:rsidTr="00A213AC">
        <w:trPr>
          <w:trHeight w:val="214"/>
        </w:trPr>
        <w:tc>
          <w:tcPr>
            <w:tcW w:w="989" w:type="dxa"/>
            <w:vMerge w:val="restart"/>
          </w:tcPr>
          <w:p w14:paraId="32512664" w14:textId="5DADC3D6" w:rsidR="000671BA" w:rsidRPr="00E63E9D" w:rsidRDefault="000671BA" w:rsidP="000671BA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6E3A8EF6" w14:textId="6E3ED982" w:rsidR="000671BA" w:rsidRPr="00E63E9D" w:rsidRDefault="000671BA" w:rsidP="000671BA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Transition</w:t>
            </w:r>
          </w:p>
        </w:tc>
        <w:tc>
          <w:tcPr>
            <w:tcW w:w="2382" w:type="dxa"/>
          </w:tcPr>
          <w:p w14:paraId="03E8C239" w14:textId="4B8018C0" w:rsidR="000671BA" w:rsidRPr="00FD652A" w:rsidRDefault="000671BA" w:rsidP="000671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D652A">
              <w:rPr>
                <w:rFonts w:cstheme="minorHAnsi"/>
                <w:sz w:val="18"/>
                <w:szCs w:val="18"/>
              </w:rPr>
              <w:t xml:space="preserve">Help </w:t>
            </w:r>
            <w:r w:rsidR="0091374A" w:rsidRPr="00FD652A">
              <w:rPr>
                <w:rFonts w:cstheme="minorHAnsi"/>
                <w:sz w:val="18"/>
                <w:szCs w:val="18"/>
              </w:rPr>
              <w:t xml:space="preserve">Year </w:t>
            </w:r>
            <w:r w:rsidR="00FD652A" w:rsidRPr="00FD652A">
              <w:rPr>
                <w:rFonts w:cstheme="minorHAnsi"/>
                <w:sz w:val="18"/>
                <w:szCs w:val="18"/>
              </w:rPr>
              <w:t>5 pupils prepare for the transition to Year 6 and the opportunities and responsibilities this brings.</w:t>
            </w:r>
          </w:p>
        </w:tc>
        <w:tc>
          <w:tcPr>
            <w:tcW w:w="3827" w:type="dxa"/>
          </w:tcPr>
          <w:p w14:paraId="136FA741" w14:textId="5AF829FF" w:rsidR="000671BA" w:rsidRPr="0011524E" w:rsidRDefault="0011524E" w:rsidP="0011524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t>To understand the skills needed for roles in school.</w:t>
            </w:r>
          </w:p>
        </w:tc>
        <w:tc>
          <w:tcPr>
            <w:tcW w:w="3261" w:type="dxa"/>
          </w:tcPr>
          <w:p w14:paraId="578B5BE4" w14:textId="67B7F062" w:rsidR="000671BA" w:rsidRPr="0011524E" w:rsidRDefault="0011524E" w:rsidP="0011524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78" w:hanging="142"/>
              <w:rPr>
                <w:rFonts w:cstheme="minorHAnsi"/>
                <w:sz w:val="18"/>
                <w:szCs w:val="18"/>
              </w:rPr>
            </w:pPr>
            <w:r w:rsidRPr="0011524E">
              <w:rPr>
                <w:rFonts w:cstheme="minorHAnsi"/>
                <w:sz w:val="18"/>
                <w:szCs w:val="18"/>
              </w:rPr>
              <w:t>Recognise own skills and how these can be developed.</w:t>
            </w:r>
          </w:p>
        </w:tc>
        <w:tc>
          <w:tcPr>
            <w:tcW w:w="3685" w:type="dxa"/>
          </w:tcPr>
          <w:p w14:paraId="1F49871B" w14:textId="77777777" w:rsidR="000671BA" w:rsidRDefault="00A213AC" w:rsidP="00A213AC">
            <w:pPr>
              <w:pStyle w:val="ListParagraph"/>
              <w:numPr>
                <w:ilvl w:val="0"/>
                <w:numId w:val="34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different roles in school and the skills needed to complete these effectively?</w:t>
            </w:r>
          </w:p>
          <w:p w14:paraId="185122A8" w14:textId="466B7EBB" w:rsidR="00A213AC" w:rsidRPr="00A213AC" w:rsidRDefault="00A213AC" w:rsidP="00A213AC">
            <w:pPr>
              <w:pStyle w:val="ListParagraph"/>
              <w:numPr>
                <w:ilvl w:val="0"/>
                <w:numId w:val="34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recognise their own skills and how they can develop these further?</w:t>
            </w:r>
          </w:p>
        </w:tc>
      </w:tr>
      <w:tr w:rsidR="00A213AC" w14:paraId="015B9CCE" w14:textId="77777777" w:rsidTr="00B23183">
        <w:trPr>
          <w:trHeight w:val="214"/>
        </w:trPr>
        <w:tc>
          <w:tcPr>
            <w:tcW w:w="989" w:type="dxa"/>
            <w:vMerge/>
          </w:tcPr>
          <w:p w14:paraId="7399F744" w14:textId="77777777" w:rsidR="00A213AC" w:rsidRPr="00E63E9D" w:rsidRDefault="00A213AC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4AFDE91" w14:textId="77777777" w:rsidR="00A213AC" w:rsidRPr="00E63E9D" w:rsidRDefault="00A213AC" w:rsidP="00415C41">
            <w:pPr>
              <w:rPr>
                <w:sz w:val="20"/>
                <w:szCs w:val="20"/>
              </w:rPr>
            </w:pPr>
          </w:p>
        </w:tc>
        <w:tc>
          <w:tcPr>
            <w:tcW w:w="13155" w:type="dxa"/>
            <w:gridSpan w:val="4"/>
            <w:vAlign w:val="center"/>
          </w:tcPr>
          <w:p w14:paraId="32444D70" w14:textId="246F00AC" w:rsidR="00A213AC" w:rsidRDefault="00A213AC" w:rsidP="00415C41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 xml:space="preserve">skill, responsibility, role achievement </w:t>
            </w:r>
          </w:p>
        </w:tc>
      </w:tr>
    </w:tbl>
    <w:p w14:paraId="0CDF3B94" w14:textId="21FE7B67" w:rsidR="00A619A2" w:rsidRDefault="00A619A2" w:rsidP="00127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125"/>
      </w:tblGrid>
      <w:tr w:rsidR="00A213AC" w14:paraId="41348B72" w14:textId="77777777" w:rsidTr="005017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3144" w14:textId="77777777" w:rsidR="00A213AC" w:rsidRDefault="00A213AC" w:rsidP="005017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richment Opportunities</w:t>
            </w:r>
          </w:p>
        </w:tc>
        <w:tc>
          <w:tcPr>
            <w:tcW w:w="1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F6B7" w14:textId="77777777" w:rsidR="00A213AC" w:rsidRDefault="00A213AC" w:rsidP="005017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nurse visitor, PCSO visitor, Dentist visit/visitor, NSCPP, Links with local banks and building societies, Believe housing, Visitors from different work industries/environments, local MP</w:t>
            </w:r>
          </w:p>
        </w:tc>
      </w:tr>
    </w:tbl>
    <w:p w14:paraId="3AD0DE69" w14:textId="77777777" w:rsidR="00A213AC" w:rsidRDefault="00A213AC" w:rsidP="00127AD9"/>
    <w:sectPr w:rsidR="00A213AC" w:rsidSect="002F7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1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37F9" w14:textId="77777777" w:rsidR="00143B1E" w:rsidRDefault="00143B1E" w:rsidP="00143B1E">
      <w:pPr>
        <w:spacing w:after="0" w:line="240" w:lineRule="auto"/>
      </w:pPr>
      <w:r>
        <w:separator/>
      </w:r>
    </w:p>
  </w:endnote>
  <w:endnote w:type="continuationSeparator" w:id="0">
    <w:p w14:paraId="567DF4F8" w14:textId="77777777" w:rsidR="00143B1E" w:rsidRDefault="00143B1E" w:rsidP="001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D27F" w14:textId="77777777" w:rsidR="006050AD" w:rsidRDefault="00605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9C1" w14:textId="77777777" w:rsidR="006050AD" w:rsidRDefault="00605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0819" w14:textId="77777777" w:rsidR="006050AD" w:rsidRDefault="00605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66B9" w14:textId="77777777" w:rsidR="00143B1E" w:rsidRDefault="00143B1E" w:rsidP="00143B1E">
      <w:pPr>
        <w:spacing w:after="0" w:line="240" w:lineRule="auto"/>
      </w:pPr>
      <w:r>
        <w:separator/>
      </w:r>
    </w:p>
  </w:footnote>
  <w:footnote w:type="continuationSeparator" w:id="0">
    <w:p w14:paraId="763133CD" w14:textId="77777777" w:rsidR="00143B1E" w:rsidRDefault="00143B1E" w:rsidP="001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4583" w14:textId="77777777" w:rsidR="006050AD" w:rsidRDefault="00605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7DB" w14:textId="3B281999" w:rsidR="00B736C9" w:rsidRPr="002F779A" w:rsidRDefault="006050AD" w:rsidP="002F77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6AD18F" wp14:editId="60D7DB19">
          <wp:simplePos x="0" y="0"/>
          <wp:positionH relativeFrom="column">
            <wp:posOffset>4550735</wp:posOffset>
          </wp:positionH>
          <wp:positionV relativeFrom="paragraph">
            <wp:posOffset>-131400</wp:posOffset>
          </wp:positionV>
          <wp:extent cx="549910" cy="526415"/>
          <wp:effectExtent l="0" t="0" r="2540" b="6985"/>
          <wp:wrapNone/>
          <wp:docPr id="2" name="Picture 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3" r="8989" b="8000"/>
                  <a:stretch/>
                </pic:blipFill>
                <pic:spPr bwMode="auto">
                  <a:xfrm>
                    <a:off x="0" y="0"/>
                    <a:ext cx="54991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736C9" w:rsidRPr="002F779A">
      <w:rPr>
        <w:b/>
        <w:sz w:val="28"/>
        <w:szCs w:val="28"/>
      </w:rPr>
      <w:t>Long Term Plan – RS</w:t>
    </w:r>
    <w:r w:rsidR="00D0798F">
      <w:rPr>
        <w:b/>
        <w:sz w:val="28"/>
        <w:szCs w:val="28"/>
      </w:rPr>
      <w:t>H</w:t>
    </w:r>
    <w:r w:rsidR="00B736C9" w:rsidRPr="002F779A">
      <w:rPr>
        <w:b/>
        <w:sz w:val="28"/>
        <w:szCs w:val="28"/>
      </w:rPr>
      <w:t>E &amp; PSHE</w:t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</w:p>
  <w:p w14:paraId="27ACA18A" w14:textId="3BFC46F6" w:rsidR="00143B1E" w:rsidRPr="002F779A" w:rsidRDefault="00B736C9" w:rsidP="002F779A">
    <w:pPr>
      <w:rPr>
        <w:b/>
        <w:sz w:val="28"/>
        <w:szCs w:val="28"/>
      </w:rPr>
    </w:pPr>
    <w:r w:rsidRPr="002F779A">
      <w:rPr>
        <w:b/>
        <w:sz w:val="28"/>
        <w:szCs w:val="28"/>
      </w:rPr>
      <w:t xml:space="preserve">Year </w:t>
    </w:r>
    <w:r w:rsidR="00FD652A">
      <w:rPr>
        <w:b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924C" w14:textId="77777777" w:rsidR="006050AD" w:rsidRDefault="00605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0B9"/>
    <w:multiLevelType w:val="hybridMultilevel"/>
    <w:tmpl w:val="A89E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3137"/>
    <w:multiLevelType w:val="hybridMultilevel"/>
    <w:tmpl w:val="7D5A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0CC"/>
    <w:multiLevelType w:val="hybridMultilevel"/>
    <w:tmpl w:val="2B9A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A39"/>
    <w:multiLevelType w:val="hybridMultilevel"/>
    <w:tmpl w:val="7988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02D"/>
    <w:multiLevelType w:val="hybridMultilevel"/>
    <w:tmpl w:val="1356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3839"/>
    <w:multiLevelType w:val="hybridMultilevel"/>
    <w:tmpl w:val="35C0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1143"/>
    <w:multiLevelType w:val="hybridMultilevel"/>
    <w:tmpl w:val="F5B0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A46"/>
    <w:multiLevelType w:val="hybridMultilevel"/>
    <w:tmpl w:val="DAA4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3C2"/>
    <w:multiLevelType w:val="hybridMultilevel"/>
    <w:tmpl w:val="B88A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8A0"/>
    <w:multiLevelType w:val="hybridMultilevel"/>
    <w:tmpl w:val="177C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7C4E"/>
    <w:multiLevelType w:val="hybridMultilevel"/>
    <w:tmpl w:val="3FB6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0992"/>
    <w:multiLevelType w:val="hybridMultilevel"/>
    <w:tmpl w:val="8E6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44C8"/>
    <w:multiLevelType w:val="hybridMultilevel"/>
    <w:tmpl w:val="E08A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BED"/>
    <w:multiLevelType w:val="hybridMultilevel"/>
    <w:tmpl w:val="5ED0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1428"/>
    <w:multiLevelType w:val="hybridMultilevel"/>
    <w:tmpl w:val="A2F0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6BD2"/>
    <w:multiLevelType w:val="hybridMultilevel"/>
    <w:tmpl w:val="30F6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E48"/>
    <w:multiLevelType w:val="hybridMultilevel"/>
    <w:tmpl w:val="8442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593E"/>
    <w:multiLevelType w:val="hybridMultilevel"/>
    <w:tmpl w:val="E76C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53FD"/>
    <w:multiLevelType w:val="hybridMultilevel"/>
    <w:tmpl w:val="A6DC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2ED5"/>
    <w:multiLevelType w:val="hybridMultilevel"/>
    <w:tmpl w:val="9D8C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3ED5"/>
    <w:multiLevelType w:val="hybridMultilevel"/>
    <w:tmpl w:val="495A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A0E68"/>
    <w:multiLevelType w:val="hybridMultilevel"/>
    <w:tmpl w:val="9BAE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41ED9"/>
    <w:multiLevelType w:val="hybridMultilevel"/>
    <w:tmpl w:val="43D0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E2F43"/>
    <w:multiLevelType w:val="hybridMultilevel"/>
    <w:tmpl w:val="8DE6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638C"/>
    <w:multiLevelType w:val="hybridMultilevel"/>
    <w:tmpl w:val="68F4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C5A80"/>
    <w:multiLevelType w:val="hybridMultilevel"/>
    <w:tmpl w:val="3BFC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5F9"/>
    <w:multiLevelType w:val="hybridMultilevel"/>
    <w:tmpl w:val="0474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1280"/>
    <w:multiLevelType w:val="hybridMultilevel"/>
    <w:tmpl w:val="CB1A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7FDE"/>
    <w:multiLevelType w:val="hybridMultilevel"/>
    <w:tmpl w:val="8422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68E"/>
    <w:multiLevelType w:val="hybridMultilevel"/>
    <w:tmpl w:val="9552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0268"/>
    <w:multiLevelType w:val="hybridMultilevel"/>
    <w:tmpl w:val="EE0E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C3D20"/>
    <w:multiLevelType w:val="hybridMultilevel"/>
    <w:tmpl w:val="3BA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A1F20"/>
    <w:multiLevelType w:val="hybridMultilevel"/>
    <w:tmpl w:val="AAD66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561D5"/>
    <w:multiLevelType w:val="hybridMultilevel"/>
    <w:tmpl w:val="CE92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6378">
    <w:abstractNumId w:val="31"/>
  </w:num>
  <w:num w:numId="2" w16cid:durableId="1028292233">
    <w:abstractNumId w:val="1"/>
  </w:num>
  <w:num w:numId="3" w16cid:durableId="2093233073">
    <w:abstractNumId w:val="26"/>
  </w:num>
  <w:num w:numId="4" w16cid:durableId="1894346326">
    <w:abstractNumId w:val="20"/>
  </w:num>
  <w:num w:numId="5" w16cid:durableId="581525233">
    <w:abstractNumId w:val="3"/>
  </w:num>
  <w:num w:numId="6" w16cid:durableId="856237203">
    <w:abstractNumId w:val="0"/>
  </w:num>
  <w:num w:numId="7" w16cid:durableId="90905341">
    <w:abstractNumId w:val="12"/>
  </w:num>
  <w:num w:numId="8" w16cid:durableId="332682724">
    <w:abstractNumId w:val="18"/>
  </w:num>
  <w:num w:numId="9" w16cid:durableId="263265900">
    <w:abstractNumId w:val="11"/>
  </w:num>
  <w:num w:numId="10" w16cid:durableId="93061704">
    <w:abstractNumId w:val="16"/>
  </w:num>
  <w:num w:numId="11" w16cid:durableId="1425607932">
    <w:abstractNumId w:val="7"/>
  </w:num>
  <w:num w:numId="12" w16cid:durableId="286937230">
    <w:abstractNumId w:val="8"/>
  </w:num>
  <w:num w:numId="13" w16cid:durableId="1439062630">
    <w:abstractNumId w:val="19"/>
  </w:num>
  <w:num w:numId="14" w16cid:durableId="791363434">
    <w:abstractNumId w:val="4"/>
  </w:num>
  <w:num w:numId="15" w16cid:durableId="92210588">
    <w:abstractNumId w:val="5"/>
  </w:num>
  <w:num w:numId="16" w16cid:durableId="1576820742">
    <w:abstractNumId w:val="33"/>
  </w:num>
  <w:num w:numId="17" w16cid:durableId="1254630219">
    <w:abstractNumId w:val="27"/>
  </w:num>
  <w:num w:numId="18" w16cid:durableId="764232269">
    <w:abstractNumId w:val="21"/>
  </w:num>
  <w:num w:numId="19" w16cid:durableId="715471756">
    <w:abstractNumId w:val="30"/>
  </w:num>
  <w:num w:numId="20" w16cid:durableId="1508597143">
    <w:abstractNumId w:val="6"/>
  </w:num>
  <w:num w:numId="21" w16cid:durableId="1718240196">
    <w:abstractNumId w:val="10"/>
  </w:num>
  <w:num w:numId="22" w16cid:durableId="480120836">
    <w:abstractNumId w:val="24"/>
  </w:num>
  <w:num w:numId="23" w16cid:durableId="430273460">
    <w:abstractNumId w:val="15"/>
  </w:num>
  <w:num w:numId="24" w16cid:durableId="508062034">
    <w:abstractNumId w:val="23"/>
  </w:num>
  <w:num w:numId="25" w16cid:durableId="683239779">
    <w:abstractNumId w:val="32"/>
  </w:num>
  <w:num w:numId="26" w16cid:durableId="1131557645">
    <w:abstractNumId w:val="9"/>
  </w:num>
  <w:num w:numId="27" w16cid:durableId="779838980">
    <w:abstractNumId w:val="25"/>
  </w:num>
  <w:num w:numId="28" w16cid:durableId="923302665">
    <w:abstractNumId w:val="13"/>
  </w:num>
  <w:num w:numId="29" w16cid:durableId="68581536">
    <w:abstractNumId w:val="2"/>
  </w:num>
  <w:num w:numId="30" w16cid:durableId="478151043">
    <w:abstractNumId w:val="14"/>
  </w:num>
  <w:num w:numId="31" w16cid:durableId="1445271150">
    <w:abstractNumId w:val="17"/>
  </w:num>
  <w:num w:numId="32" w16cid:durableId="1840728027">
    <w:abstractNumId w:val="28"/>
  </w:num>
  <w:num w:numId="33" w16cid:durableId="1230849691">
    <w:abstractNumId w:val="29"/>
  </w:num>
  <w:num w:numId="34" w16cid:durableId="1018309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F0"/>
    <w:rsid w:val="000103CD"/>
    <w:rsid w:val="000150C8"/>
    <w:rsid w:val="00051E3B"/>
    <w:rsid w:val="000671BA"/>
    <w:rsid w:val="00072B17"/>
    <w:rsid w:val="0011524E"/>
    <w:rsid w:val="0012398F"/>
    <w:rsid w:val="00126C62"/>
    <w:rsid w:val="00127AD9"/>
    <w:rsid w:val="0014118F"/>
    <w:rsid w:val="00143B1E"/>
    <w:rsid w:val="001B69EE"/>
    <w:rsid w:val="0023416C"/>
    <w:rsid w:val="002C2A3A"/>
    <w:rsid w:val="002F779A"/>
    <w:rsid w:val="003C56C2"/>
    <w:rsid w:val="00410555"/>
    <w:rsid w:val="00415C41"/>
    <w:rsid w:val="0043032B"/>
    <w:rsid w:val="006050AD"/>
    <w:rsid w:val="00633C10"/>
    <w:rsid w:val="006552FA"/>
    <w:rsid w:val="00762224"/>
    <w:rsid w:val="007D2604"/>
    <w:rsid w:val="008006DD"/>
    <w:rsid w:val="00807CF8"/>
    <w:rsid w:val="00826ACB"/>
    <w:rsid w:val="00864C91"/>
    <w:rsid w:val="008753BF"/>
    <w:rsid w:val="00887C7F"/>
    <w:rsid w:val="008E32F5"/>
    <w:rsid w:val="0091374A"/>
    <w:rsid w:val="00A213AC"/>
    <w:rsid w:val="00A23F24"/>
    <w:rsid w:val="00A619A2"/>
    <w:rsid w:val="00AA7C79"/>
    <w:rsid w:val="00B133BD"/>
    <w:rsid w:val="00B736C9"/>
    <w:rsid w:val="00B92ED9"/>
    <w:rsid w:val="00C1675B"/>
    <w:rsid w:val="00C25C18"/>
    <w:rsid w:val="00C46DC6"/>
    <w:rsid w:val="00C808A2"/>
    <w:rsid w:val="00D0798F"/>
    <w:rsid w:val="00D221F0"/>
    <w:rsid w:val="00D4369E"/>
    <w:rsid w:val="00D45060"/>
    <w:rsid w:val="00D45C51"/>
    <w:rsid w:val="00DB1CE8"/>
    <w:rsid w:val="00DC0C85"/>
    <w:rsid w:val="00E00C2B"/>
    <w:rsid w:val="00E5400E"/>
    <w:rsid w:val="00E63E9D"/>
    <w:rsid w:val="00E77D72"/>
    <w:rsid w:val="00ED012C"/>
    <w:rsid w:val="00F25F11"/>
    <w:rsid w:val="00F7505D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1937CB"/>
  <w15:chartTrackingRefBased/>
  <w15:docId w15:val="{030C3967-474D-4E7F-9571-7B3CF0F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1E"/>
  </w:style>
  <w:style w:type="paragraph" w:styleId="Footer">
    <w:name w:val="footer"/>
    <w:basedOn w:val="Normal"/>
    <w:link w:val="Foot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1E"/>
  </w:style>
  <w:style w:type="paragraph" w:styleId="ListParagraph">
    <w:name w:val="List Paragraph"/>
    <w:basedOn w:val="Normal"/>
    <w:uiPriority w:val="34"/>
    <w:qFormat/>
    <w:rsid w:val="00C8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6CFEF59379045B288FC24AF355E10" ma:contentTypeVersion="14" ma:contentTypeDescription="Create a new document." ma:contentTypeScope="" ma:versionID="65beffbe4d7c696a70970f160105e7a3">
  <xsd:schema xmlns:xsd="http://www.w3.org/2001/XMLSchema" xmlns:xs="http://www.w3.org/2001/XMLSchema" xmlns:p="http://schemas.microsoft.com/office/2006/metadata/properties" xmlns:ns2="2074b8f2-8a1f-495f-b1dd-766dfd3fb22b" xmlns:ns3="172d62ee-4c2f-41bc-be5f-093dfc384dda" targetNamespace="http://schemas.microsoft.com/office/2006/metadata/properties" ma:root="true" ma:fieldsID="11671c92ef8d0b739b91431611a665a4" ns2:_="" ns3:_="">
    <xsd:import namespace="2074b8f2-8a1f-495f-b1dd-766dfd3fb22b"/>
    <xsd:import namespace="172d62ee-4c2f-41bc-be5f-093dfc38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b8f2-8a1f-495f-b1dd-766dfd3fb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62ee-4c2f-41bc-be5f-093dfc384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767aa5-a50a-442d-84da-19c9cf712e7d}" ma:internalName="TaxCatchAll" ma:showField="CatchAllData" ma:web="172d62ee-4c2f-41bc-be5f-093dfc384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d62ee-4c2f-41bc-be5f-093dfc384dda" xsi:nil="true"/>
    <lcf76f155ced4ddcb4097134ff3c332f xmlns="2074b8f2-8a1f-495f-b1dd-766dfd3fb2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0186C-0761-49D2-88ED-A416B823E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873B0-5831-4259-A797-C35A0477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4b8f2-8a1f-495f-b1dd-766dfd3fb22b"/>
    <ds:schemaRef ds:uri="172d62ee-4c2f-41bc-be5f-093dfc38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E4D4B-DA46-4448-BC2D-26A0F9B1FDDA}">
  <ds:schemaRefs>
    <ds:schemaRef ds:uri="http://purl.org/dc/elements/1.1/"/>
    <ds:schemaRef ds:uri="2074b8f2-8a1f-495f-b1dd-766dfd3fb22b"/>
    <ds:schemaRef ds:uri="http://schemas.microsoft.com/office/2006/metadata/properties"/>
    <ds:schemaRef ds:uri="172d62ee-4c2f-41bc-be5f-093dfc384dd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5C4444-B9E8-44D1-AF57-886D70579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ker@sthelen.internal</dc:creator>
  <cp:keywords/>
  <dc:description/>
  <cp:lastModifiedBy>Naomi Treend</cp:lastModifiedBy>
  <cp:revision>9</cp:revision>
  <dcterms:created xsi:type="dcterms:W3CDTF">2022-10-05T19:59:00Z</dcterms:created>
  <dcterms:modified xsi:type="dcterms:W3CDTF">2023-04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CFEF59379045B288FC24AF355E10</vt:lpwstr>
  </property>
</Properties>
</file>